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BA" w:rsidRDefault="00AC4D8B" w:rsidP="00AC4D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令和元年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AC4D8B" w:rsidP="00AC4D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第１回アルコール健康障がい対策部会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91042C">
        <w:rPr>
          <w:rFonts w:asciiTheme="majorEastAsia" w:eastAsiaTheme="majorEastAsia" w:hAnsiTheme="majorEastAsia" w:hint="eastAsia"/>
          <w:sz w:val="22"/>
        </w:rPr>
        <w:t>令和元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AC4D8B">
        <w:rPr>
          <w:rFonts w:asciiTheme="majorEastAsia" w:eastAsiaTheme="majorEastAsia" w:hAnsiTheme="majorEastAsia" w:hint="eastAsia"/>
          <w:sz w:val="22"/>
        </w:rPr>
        <w:t>10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AC4D8B">
        <w:rPr>
          <w:rFonts w:asciiTheme="majorEastAsia" w:eastAsiaTheme="majorEastAsia" w:hAnsiTheme="majorEastAsia" w:hint="eastAsia"/>
          <w:sz w:val="22"/>
        </w:rPr>
        <w:t>29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91042C">
        <w:rPr>
          <w:rFonts w:asciiTheme="majorEastAsia" w:eastAsiaTheme="majorEastAsia" w:hAnsiTheme="majorEastAsia" w:hint="eastAsia"/>
          <w:sz w:val="22"/>
        </w:rPr>
        <w:t>火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91042C">
        <w:rPr>
          <w:rFonts w:asciiTheme="majorEastAsia" w:eastAsiaTheme="majorEastAsia" w:hAnsiTheme="majorEastAsia" w:hint="eastAsia"/>
          <w:sz w:val="22"/>
        </w:rPr>
        <w:t>午後３時から５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AC4D8B">
        <w:rPr>
          <w:rFonts w:asciiTheme="majorEastAsia" w:eastAsiaTheme="majorEastAsia" w:hAnsiTheme="majorEastAsia" w:hint="eastAsia"/>
          <w:sz w:val="22"/>
        </w:rPr>
        <w:t>ドーンセンター　大会議室３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１）大阪府アルコール健康障がい対策推進計画の進捗状況について</w:t>
      </w:r>
    </w:p>
    <w:p w:rsidR="00AC4D8B" w:rsidRPr="00AC4D8B" w:rsidRDefault="00170195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２）「アルコール健康障がい」かかりつけ医研修事業について</w:t>
      </w:r>
    </w:p>
    <w:p w:rsidR="00AC4D8B" w:rsidRP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３）飲酒防止教育について</w:t>
      </w:r>
    </w:p>
    <w:p w:rsidR="00AC4D8B" w:rsidRP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４）各機関の取組み・意見について</w:t>
      </w:r>
    </w:p>
    <w:p w:rsidR="00AC4D8B" w:rsidRP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184EB0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５）その他</w:t>
      </w: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C4D8B" w:rsidRDefault="00AC4D8B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7E33B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1552A" wp14:editId="3DECFDA1">
                <wp:simplePos x="0" y="0"/>
                <wp:positionH relativeFrom="column">
                  <wp:posOffset>30480</wp:posOffset>
                </wp:positionH>
                <wp:positionV relativeFrom="paragraph">
                  <wp:posOffset>3811</wp:posOffset>
                </wp:positionV>
                <wp:extent cx="6081395" cy="337185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3718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EA02EE" w:rsidRPr="002C710D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EA02EE" w:rsidRDefault="00EA02EE" w:rsidP="0070444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</w:t>
                            </w:r>
                            <w:r w:rsid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１</w:t>
                            </w:r>
                            <w:r w:rsidR="00D937F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7E33BA" w:rsidRP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アルコール健康障がい対策推進計画（平成29 年度策定） 概要版</w:t>
                            </w:r>
                          </w:p>
                          <w:p w:rsidR="007E33BA" w:rsidRDefault="007E33BA" w:rsidP="0070444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－２】</w:t>
                            </w:r>
                            <w:r w:rsidRP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アルコール健康障がい対策推進計画の進捗状況について</w:t>
                            </w:r>
                          </w:p>
                          <w:p w:rsidR="007E33BA" w:rsidRDefault="007E33BA" w:rsidP="007E33B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－３】</w:t>
                            </w:r>
                            <w:r w:rsidRP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アルコール健康障がい対策推進計画に関連する事業について</w:t>
                            </w:r>
                            <w:r w:rsidR="00F4069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参考）</w:t>
                            </w:r>
                          </w:p>
                          <w:p w:rsidR="007E33BA" w:rsidRDefault="007E33BA" w:rsidP="007E33B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－４】</w:t>
                            </w:r>
                            <w:r w:rsidRP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アルコール健康障がい対策 取り組み状況　まとめ(平成30年度　実績)</w:t>
                            </w:r>
                          </w:p>
                          <w:p w:rsidR="007E33BA" w:rsidRDefault="007E33BA" w:rsidP="007E33B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－５】</w:t>
                            </w:r>
                            <w:r w:rsidRP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元年度　市町村アルコール健康障がい対策 取り組み（予定）一覧</w:t>
                            </w:r>
                            <w:r w:rsidR="00F4069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参考）</w:t>
                            </w:r>
                          </w:p>
                          <w:p w:rsidR="007E33BA" w:rsidRDefault="007E33BA" w:rsidP="007E33B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２－１】</w:t>
                            </w:r>
                            <w:r w:rsidRP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アルコール健康障がい」かかりつけ医研修事業について</w:t>
                            </w:r>
                          </w:p>
                          <w:p w:rsidR="007E33BA" w:rsidRDefault="007E33BA" w:rsidP="007E33B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２－２】</w:t>
                            </w:r>
                            <w:r w:rsidR="0029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bookmarkStart w:id="0" w:name="_GoBack"/>
                            <w:bookmarkEnd w:id="0"/>
                            <w:r w:rsidR="00F40695" w:rsidRPr="00F4069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身体科・精神科医療機関とアルコール専門医療機関の連携強化」説明資料</w:t>
                            </w:r>
                          </w:p>
                          <w:p w:rsidR="007642C9" w:rsidRDefault="00D937FB" w:rsidP="007642C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１】</w:t>
                            </w:r>
                            <w:r w:rsidR="007E33BA" w:rsidRP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未成年の飲酒防止教育に関する取組みについて</w:t>
                            </w:r>
                          </w:p>
                          <w:p w:rsidR="00D937FB" w:rsidRDefault="00D937FB" w:rsidP="007642C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－２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大阪府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飲酒防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実施者用テキスト</w:t>
                            </w:r>
                          </w:p>
                          <w:p w:rsidR="007E33BA" w:rsidRDefault="007E33BA" w:rsidP="007642C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３】20歳未満の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飲酒はなぜダメなの？</w:t>
                            </w:r>
                          </w:p>
                          <w:p w:rsidR="007E33BA" w:rsidRPr="007642C9" w:rsidRDefault="007E33BA" w:rsidP="007642C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４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0歳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飲酒はなぜダメなの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まわりの大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方もご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ください～</w:t>
                            </w:r>
                          </w:p>
                          <w:p w:rsidR="006F04F2" w:rsidRDefault="005267EA" w:rsidP="00C62535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6F04F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6F04F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アルコールの問題で</w:t>
                            </w:r>
                            <w:r w:rsidR="006F04F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困っている人のために</w:t>
                            </w:r>
                          </w:p>
                          <w:p w:rsidR="00D07D9A" w:rsidRPr="00D07D9A" w:rsidRDefault="005267EA" w:rsidP="00C62535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D07D9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OACミニフォーラムを開催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4pt;margin-top:.3pt;width:478.85pt;height:2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" filled="f" strokecolor="black [3200]" strokeweight=".5pt">
                <v:textbox>
                  <w:txbxContent>
                    <w:p w:rsidR="00EA02EE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EA02EE" w:rsidRPr="002C710D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EA02EE" w:rsidRDefault="00EA02EE" w:rsidP="0070444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</w:t>
                      </w:r>
                      <w:r w:rsid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１</w:t>
                      </w:r>
                      <w:r w:rsidR="00D937F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7E33BA" w:rsidRP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アルコール健康障がい対策推進計画（平成29 年度策定） 概要版</w:t>
                      </w:r>
                    </w:p>
                    <w:p w:rsidR="007E33BA" w:rsidRDefault="007E33BA" w:rsidP="0070444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－２】</w:t>
                      </w:r>
                      <w:r w:rsidRP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アルコール健康障がい対策推進計画の進捗状況について</w:t>
                      </w:r>
                    </w:p>
                    <w:p w:rsidR="007E33BA" w:rsidRDefault="007E33BA" w:rsidP="007E33B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－３】</w:t>
                      </w:r>
                      <w:r w:rsidRP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アルコール健康障がい対策推進計画に関連する事業について</w:t>
                      </w:r>
                      <w:r w:rsidR="00F4069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参考）</w:t>
                      </w:r>
                    </w:p>
                    <w:p w:rsidR="007E33BA" w:rsidRDefault="007E33BA" w:rsidP="007E33B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－４】</w:t>
                      </w:r>
                      <w:r w:rsidRP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アルコール健康障がい対策 取り組み状況　まとめ(平成30年度　実績)</w:t>
                      </w:r>
                    </w:p>
                    <w:p w:rsidR="007E33BA" w:rsidRDefault="007E33BA" w:rsidP="007E33B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－５】</w:t>
                      </w:r>
                      <w:r w:rsidRP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元年度　市町村アルコール健康障がい対策 取り組み（予定）一覧</w:t>
                      </w:r>
                      <w:r w:rsidR="00F4069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参考）</w:t>
                      </w:r>
                    </w:p>
                    <w:p w:rsidR="007E33BA" w:rsidRDefault="007E33BA" w:rsidP="007E33B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２－１】</w:t>
                      </w:r>
                      <w:r w:rsidRP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アルコール健康障がい」かかりつけ医研修事業について</w:t>
                      </w:r>
                    </w:p>
                    <w:p w:rsidR="007E33BA" w:rsidRDefault="007E33BA" w:rsidP="007E33B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２－２】</w:t>
                      </w:r>
                      <w:r w:rsidR="002935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</w:t>
                      </w:r>
                      <w:bookmarkStart w:id="1" w:name="_GoBack"/>
                      <w:bookmarkEnd w:id="1"/>
                      <w:r w:rsidR="00F40695" w:rsidRPr="00F4069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身体科・精神科医療機関とアルコール専門医療機関の連携強化」説明資料</w:t>
                      </w:r>
                    </w:p>
                    <w:p w:rsidR="007642C9" w:rsidRDefault="00D937FB" w:rsidP="007642C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１】</w:t>
                      </w:r>
                      <w:r w:rsidR="007E33BA" w:rsidRP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未成年の飲酒防止教育に関する取組みについて</w:t>
                      </w:r>
                    </w:p>
                    <w:p w:rsidR="00D937FB" w:rsidRDefault="00D937FB" w:rsidP="007642C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－２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大阪府版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飲酒防止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室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実施者用テキスト</w:t>
                      </w:r>
                    </w:p>
                    <w:p w:rsidR="007E33BA" w:rsidRDefault="007E33BA" w:rsidP="007642C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３】20歳未満の人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飲酒はなぜダメなの？</w:t>
                      </w:r>
                    </w:p>
                    <w:p w:rsidR="007E33BA" w:rsidRPr="007642C9" w:rsidRDefault="007E33BA" w:rsidP="007642C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４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20歳未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人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飲酒はなぜダメなの？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～まわりの大人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方もご覧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ください～</w:t>
                      </w:r>
                    </w:p>
                    <w:p w:rsidR="006F04F2" w:rsidRDefault="005267EA" w:rsidP="00C62535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6F04F2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6F04F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アルコールの問題で</w:t>
                      </w:r>
                      <w:r w:rsidR="006F04F2">
                        <w:rPr>
                          <w:rFonts w:asciiTheme="majorEastAsia" w:eastAsiaTheme="majorEastAsia" w:hAnsiTheme="majorEastAsia"/>
                          <w:szCs w:val="21"/>
                        </w:rPr>
                        <w:t>困っている人のために</w:t>
                      </w:r>
                    </w:p>
                    <w:p w:rsidR="00D07D9A" w:rsidRPr="00D07D9A" w:rsidRDefault="005267EA" w:rsidP="00C62535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</w:t>
                      </w:r>
                      <w:r w:rsidR="00D07D9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OACミニフォーラムを開催します！</w:t>
                      </w:r>
                    </w:p>
                  </w:txbxContent>
                </v:textbox>
              </v:rect>
            </w:pict>
          </mc:Fallback>
        </mc:AlternateContent>
      </w:r>
    </w:p>
    <w:p w:rsidR="00820367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f6VFNTyLQQzsarW2mSglohAK0HQ=" w:salt="/8uu/XAh/T6HcP5f5t5uRA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0A6516"/>
    <w:rsid w:val="001532CB"/>
    <w:rsid w:val="00170195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935C5"/>
    <w:rsid w:val="002B6760"/>
    <w:rsid w:val="002B7C2D"/>
    <w:rsid w:val="002C710D"/>
    <w:rsid w:val="002D5A06"/>
    <w:rsid w:val="0030139F"/>
    <w:rsid w:val="00344E97"/>
    <w:rsid w:val="00350EA2"/>
    <w:rsid w:val="003A10A9"/>
    <w:rsid w:val="003D3819"/>
    <w:rsid w:val="00411353"/>
    <w:rsid w:val="00451AA8"/>
    <w:rsid w:val="004C7FF5"/>
    <w:rsid w:val="005267EA"/>
    <w:rsid w:val="00562A4F"/>
    <w:rsid w:val="005B73E8"/>
    <w:rsid w:val="005D75E1"/>
    <w:rsid w:val="005E0F95"/>
    <w:rsid w:val="005E6ADD"/>
    <w:rsid w:val="006459B2"/>
    <w:rsid w:val="006471EE"/>
    <w:rsid w:val="00654289"/>
    <w:rsid w:val="006A2FD5"/>
    <w:rsid w:val="006E3834"/>
    <w:rsid w:val="006F0311"/>
    <w:rsid w:val="006F04F2"/>
    <w:rsid w:val="006F62BD"/>
    <w:rsid w:val="0070444A"/>
    <w:rsid w:val="00743DF6"/>
    <w:rsid w:val="00753BC2"/>
    <w:rsid w:val="00763FE8"/>
    <w:rsid w:val="007642C9"/>
    <w:rsid w:val="007A2490"/>
    <w:rsid w:val="007A4D50"/>
    <w:rsid w:val="007E33BA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938A5"/>
    <w:rsid w:val="009F2B3F"/>
    <w:rsid w:val="00A21AAF"/>
    <w:rsid w:val="00A768D9"/>
    <w:rsid w:val="00AC4D8B"/>
    <w:rsid w:val="00AD612E"/>
    <w:rsid w:val="00AD68F2"/>
    <w:rsid w:val="00AF1C48"/>
    <w:rsid w:val="00AF3775"/>
    <w:rsid w:val="00AF408A"/>
    <w:rsid w:val="00B22A5E"/>
    <w:rsid w:val="00BB020C"/>
    <w:rsid w:val="00BD3E12"/>
    <w:rsid w:val="00BE619D"/>
    <w:rsid w:val="00C23DDC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D07D9A"/>
    <w:rsid w:val="00D17DE8"/>
    <w:rsid w:val="00D37100"/>
    <w:rsid w:val="00D760EF"/>
    <w:rsid w:val="00D937FB"/>
    <w:rsid w:val="00DB5075"/>
    <w:rsid w:val="00E10370"/>
    <w:rsid w:val="00EA02EE"/>
    <w:rsid w:val="00EC7D17"/>
    <w:rsid w:val="00EE4306"/>
    <w:rsid w:val="00F01BD1"/>
    <w:rsid w:val="00F13360"/>
    <w:rsid w:val="00F2478A"/>
    <w:rsid w:val="00F31651"/>
    <w:rsid w:val="00F40695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9F45-BC6B-4CA9-9483-9EC5BF8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3</Words>
  <Characters>19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大阪府</cp:lastModifiedBy>
  <cp:revision>41</cp:revision>
  <cp:lastPrinted>2019-08-02T11:01:00Z</cp:lastPrinted>
  <dcterms:created xsi:type="dcterms:W3CDTF">2018-03-14T04:56:00Z</dcterms:created>
  <dcterms:modified xsi:type="dcterms:W3CDTF">2019-11-21T10:02:00Z</dcterms:modified>
</cp:coreProperties>
</file>